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D42" w:rsidRPr="008D0BF6" w:rsidRDefault="00BE06EF" w:rsidP="008D6702">
      <w:pPr>
        <w:jc w:val="center"/>
        <w:rPr>
          <w:szCs w:val="21"/>
        </w:rPr>
      </w:pPr>
      <w:r w:rsidRPr="008D0BF6">
        <w:rPr>
          <w:rFonts w:hint="eastAsia"/>
          <w:szCs w:val="21"/>
        </w:rPr>
        <w:t>道路工事施行承認申請書</w:t>
      </w:r>
    </w:p>
    <w:p w:rsidR="00BE06EF" w:rsidRPr="008D0BF6" w:rsidRDefault="00BE06EF" w:rsidP="008D0BF6">
      <w:pPr>
        <w:ind w:firstLineChars="3900" w:firstLine="8555"/>
        <w:rPr>
          <w:szCs w:val="21"/>
        </w:rPr>
      </w:pPr>
      <w:r w:rsidRPr="008D0BF6">
        <w:rPr>
          <w:rFonts w:hint="eastAsia"/>
          <w:szCs w:val="21"/>
        </w:rPr>
        <w:t>年　　月　　日</w:t>
      </w:r>
    </w:p>
    <w:p w:rsidR="00BE06EF" w:rsidRPr="008D0BF6" w:rsidRDefault="00BE06EF" w:rsidP="008D0BF6">
      <w:pPr>
        <w:ind w:firstLineChars="100" w:firstLine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朝　倉　市　長</w:t>
      </w:r>
    </w:p>
    <w:p w:rsidR="008D6702" w:rsidRPr="008D0BF6" w:rsidRDefault="008D6702">
      <w:pPr>
        <w:rPr>
          <w:rFonts w:asciiTheme="minorEastAsia" w:hAnsiTheme="minorEastAsia"/>
          <w:szCs w:val="21"/>
        </w:rPr>
      </w:pPr>
    </w:p>
    <w:p w:rsidR="00BE06EF" w:rsidRPr="008D0BF6" w:rsidRDefault="008D6702">
      <w:pPr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8D0BF6">
        <w:rPr>
          <w:rFonts w:asciiTheme="minorEastAsia" w:hAnsiTheme="minorEastAsia" w:hint="eastAsia"/>
          <w:szCs w:val="21"/>
        </w:rPr>
        <w:t xml:space="preserve">　　　　</w:t>
      </w:r>
      <w:r w:rsidR="00BE06EF" w:rsidRPr="008D0BF6">
        <w:rPr>
          <w:rFonts w:asciiTheme="minorEastAsia" w:hAnsiTheme="minorEastAsia" w:hint="eastAsia"/>
          <w:szCs w:val="21"/>
        </w:rPr>
        <w:t>〒</w:t>
      </w:r>
    </w:p>
    <w:p w:rsidR="00BE06EF" w:rsidRPr="008D0BF6" w:rsidRDefault="00BE06EF" w:rsidP="008D6702">
      <w:pPr>
        <w:ind w:firstLineChars="1900" w:firstLine="4168"/>
        <w:rPr>
          <w:rFonts w:asciiTheme="minorEastAsia" w:hAnsiTheme="minorEastAsia"/>
          <w:szCs w:val="21"/>
          <w:u w:val="single"/>
        </w:rPr>
      </w:pPr>
      <w:r w:rsidRPr="008D0BF6">
        <w:rPr>
          <w:rFonts w:asciiTheme="minorEastAsia" w:hAnsiTheme="minorEastAsia" w:hint="eastAsia"/>
          <w:szCs w:val="21"/>
          <w:u w:val="single"/>
        </w:rPr>
        <w:t>住所</w:t>
      </w:r>
      <w:r w:rsidR="008D6702" w:rsidRPr="008D0BF6">
        <w:rPr>
          <w:rFonts w:asciiTheme="minorEastAsia" w:hAnsiTheme="minorEastAsia" w:hint="eastAsia"/>
          <w:szCs w:val="21"/>
          <w:u w:val="single"/>
        </w:rPr>
        <w:t xml:space="preserve">　</w:t>
      </w:r>
      <w:r w:rsidR="008D0BF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78057C" w:rsidRPr="008D0BF6">
        <w:rPr>
          <w:rFonts w:asciiTheme="minorEastAsia" w:hAnsiTheme="minorEastAsia" w:hint="eastAsia"/>
          <w:szCs w:val="21"/>
          <w:u w:val="single"/>
        </w:rPr>
        <w:t xml:space="preserve">　</w:t>
      </w:r>
      <w:r w:rsidR="008D6702" w:rsidRPr="008D0BF6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BE06EF" w:rsidRPr="008D0BF6" w:rsidRDefault="00BE06EF" w:rsidP="008D6702">
      <w:pPr>
        <w:ind w:firstLineChars="1900" w:firstLine="4168"/>
        <w:rPr>
          <w:rFonts w:asciiTheme="minorEastAsia" w:hAnsiTheme="minorEastAsia"/>
          <w:szCs w:val="21"/>
          <w:u w:val="single"/>
        </w:rPr>
      </w:pPr>
      <w:r w:rsidRPr="008D0BF6">
        <w:rPr>
          <w:rFonts w:asciiTheme="minorEastAsia" w:hAnsiTheme="minorEastAsia" w:hint="eastAsia"/>
          <w:szCs w:val="21"/>
          <w:u w:val="single"/>
        </w:rPr>
        <w:t>氏名</w:t>
      </w:r>
      <w:r w:rsidR="008D6702" w:rsidRPr="008D0BF6">
        <w:rPr>
          <w:rFonts w:asciiTheme="minorEastAsia" w:hAnsiTheme="minorEastAsia" w:hint="eastAsia"/>
          <w:szCs w:val="21"/>
          <w:u w:val="single"/>
        </w:rPr>
        <w:t xml:space="preserve">　</w:t>
      </w:r>
      <w:r w:rsidR="008D0BF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:rsidR="00BE06EF" w:rsidRPr="008D0BF6" w:rsidRDefault="00BE06EF" w:rsidP="008D0BF6">
      <w:pPr>
        <w:ind w:firstLineChars="2200" w:firstLine="4826"/>
        <w:rPr>
          <w:rFonts w:asciiTheme="minorEastAsia" w:hAnsiTheme="minorEastAsia"/>
          <w:szCs w:val="21"/>
          <w:u w:val="single"/>
        </w:rPr>
      </w:pPr>
      <w:r w:rsidRPr="008D0BF6">
        <w:rPr>
          <w:rFonts w:asciiTheme="minorEastAsia" w:hAnsiTheme="minorEastAsia" w:hint="eastAsia"/>
          <w:szCs w:val="21"/>
          <w:u w:val="single"/>
        </w:rPr>
        <w:t>担当者</w:t>
      </w:r>
      <w:r w:rsidR="008D0BF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8D6702" w:rsidRPr="008D0BF6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BE06EF" w:rsidRPr="008D0BF6" w:rsidRDefault="008D6702">
      <w:pPr>
        <w:rPr>
          <w:rFonts w:asciiTheme="minorEastAsia" w:hAnsiTheme="minorEastAsia"/>
          <w:szCs w:val="21"/>
          <w:u w:val="single"/>
        </w:rPr>
      </w:pPr>
      <w:r w:rsidRPr="008D0BF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8D0BF6">
        <w:rPr>
          <w:rFonts w:asciiTheme="minorEastAsia" w:hAnsiTheme="minorEastAsia" w:hint="eastAsia"/>
          <w:szCs w:val="21"/>
        </w:rPr>
        <w:t xml:space="preserve"> </w:t>
      </w:r>
      <w:r w:rsidR="008D0BF6">
        <w:rPr>
          <w:rFonts w:asciiTheme="minorEastAsia" w:hAnsiTheme="minorEastAsia"/>
          <w:szCs w:val="21"/>
        </w:rPr>
        <w:t xml:space="preserve">   </w:t>
      </w:r>
      <w:r w:rsidR="008D0BF6">
        <w:rPr>
          <w:rFonts w:asciiTheme="minorEastAsia" w:hAnsiTheme="minorEastAsia" w:hint="eastAsia"/>
          <w:szCs w:val="21"/>
        </w:rPr>
        <w:t xml:space="preserve">　　</w:t>
      </w:r>
      <w:r w:rsidR="008D0BF6">
        <w:rPr>
          <w:rFonts w:asciiTheme="minorEastAsia" w:hAnsiTheme="minorEastAsia" w:hint="eastAsia"/>
          <w:szCs w:val="21"/>
          <w:u w:val="single"/>
        </w:rPr>
        <w:t xml:space="preserve">ＴＥＬ　　　　　　　　　　　　　　　</w:t>
      </w:r>
      <w:r w:rsidRPr="008D0BF6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8D6702" w:rsidRPr="008D0BF6" w:rsidRDefault="008D6702" w:rsidP="008D6702">
      <w:pPr>
        <w:ind w:firstLineChars="100" w:firstLine="219"/>
        <w:rPr>
          <w:rFonts w:asciiTheme="minorEastAsia" w:hAnsiTheme="minorEastAsia"/>
          <w:szCs w:val="21"/>
        </w:rPr>
      </w:pPr>
    </w:p>
    <w:p w:rsidR="00BE06EF" w:rsidRPr="008D0BF6" w:rsidRDefault="00BE06EF" w:rsidP="008D6702">
      <w:pPr>
        <w:ind w:firstLineChars="100" w:firstLine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道路法第２４条の規定により、道路工事施行承認を申請します。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980"/>
        <w:gridCol w:w="3145"/>
        <w:gridCol w:w="4171"/>
      </w:tblGrid>
      <w:tr w:rsidR="00BE06EF" w:rsidRPr="008D0BF6" w:rsidTr="00F56F2D">
        <w:trPr>
          <w:trHeight w:val="582"/>
        </w:trPr>
        <w:tc>
          <w:tcPr>
            <w:tcW w:w="1626" w:type="dxa"/>
            <w:vAlign w:val="center"/>
          </w:tcPr>
          <w:p w:rsidR="00BE06EF" w:rsidRPr="008D0BF6" w:rsidRDefault="00BE06EF" w:rsidP="00F56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6F2D">
              <w:rPr>
                <w:rFonts w:asciiTheme="minorEastAsia" w:hAnsiTheme="minorEastAsia" w:hint="eastAsia"/>
                <w:spacing w:val="42"/>
                <w:kern w:val="0"/>
                <w:szCs w:val="21"/>
                <w:fitText w:val="1095" w:id="-741624320"/>
              </w:rPr>
              <w:t>施工目</w:t>
            </w:r>
            <w:r w:rsidRPr="00F56F2D">
              <w:rPr>
                <w:rFonts w:asciiTheme="minorEastAsia" w:hAnsiTheme="minorEastAsia" w:hint="eastAsia"/>
                <w:spacing w:val="1"/>
                <w:kern w:val="0"/>
                <w:szCs w:val="21"/>
                <w:fitText w:val="1095" w:id="-741624320"/>
              </w:rPr>
              <w:t>的</w:t>
            </w:r>
          </w:p>
        </w:tc>
        <w:tc>
          <w:tcPr>
            <w:tcW w:w="8489" w:type="dxa"/>
            <w:gridSpan w:val="3"/>
          </w:tcPr>
          <w:p w:rsidR="00BE06EF" w:rsidRPr="008D0BF6" w:rsidRDefault="00BE06EF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6EF" w:rsidRPr="008D0BF6" w:rsidTr="00F56F2D">
        <w:trPr>
          <w:trHeight w:val="366"/>
        </w:trPr>
        <w:tc>
          <w:tcPr>
            <w:tcW w:w="1626" w:type="dxa"/>
            <w:vMerge w:val="restart"/>
            <w:vAlign w:val="center"/>
          </w:tcPr>
          <w:p w:rsidR="00BE06EF" w:rsidRPr="008D0BF6" w:rsidRDefault="00BE06EF" w:rsidP="00F56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6F2D">
              <w:rPr>
                <w:rFonts w:asciiTheme="minorEastAsia" w:hAnsiTheme="minorEastAsia" w:hint="eastAsia"/>
                <w:spacing w:val="42"/>
                <w:kern w:val="0"/>
                <w:szCs w:val="21"/>
                <w:fitText w:val="1095" w:id="-741624319"/>
              </w:rPr>
              <w:t>施工場</w:t>
            </w:r>
            <w:r w:rsidRPr="00F56F2D">
              <w:rPr>
                <w:rFonts w:asciiTheme="minorEastAsia" w:hAnsiTheme="minorEastAsia" w:hint="eastAsia"/>
                <w:spacing w:val="1"/>
                <w:kern w:val="0"/>
                <w:szCs w:val="21"/>
                <w:fitText w:val="1095" w:id="-741624319"/>
              </w:rPr>
              <w:t>所</w:t>
            </w:r>
          </w:p>
        </w:tc>
        <w:tc>
          <w:tcPr>
            <w:tcW w:w="991" w:type="dxa"/>
            <w:vAlign w:val="center"/>
          </w:tcPr>
          <w:p w:rsidR="00BE06EF" w:rsidRPr="008D0BF6" w:rsidRDefault="00BE06EF" w:rsidP="008D0B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路線名</w:t>
            </w:r>
          </w:p>
        </w:tc>
        <w:tc>
          <w:tcPr>
            <w:tcW w:w="3262" w:type="dxa"/>
          </w:tcPr>
          <w:p w:rsidR="00BE06EF" w:rsidRPr="008D0BF6" w:rsidRDefault="00BE06EF" w:rsidP="00F56F2D">
            <w:pPr>
              <w:spacing w:line="48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236" w:type="dxa"/>
            <w:vAlign w:val="center"/>
          </w:tcPr>
          <w:p w:rsidR="00BE06EF" w:rsidRPr="008D0BF6" w:rsidRDefault="00D227BC" w:rsidP="008D6702">
            <w:pPr>
              <w:ind w:firstLineChars="100" w:firstLine="219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歩道・車道・その他（　　　　　　　）</w:t>
            </w:r>
          </w:p>
        </w:tc>
      </w:tr>
      <w:tr w:rsidR="00BE06EF" w:rsidRPr="008D0BF6" w:rsidTr="004651C3">
        <w:trPr>
          <w:trHeight w:val="660"/>
        </w:trPr>
        <w:tc>
          <w:tcPr>
            <w:tcW w:w="1626" w:type="dxa"/>
            <w:vMerge/>
          </w:tcPr>
          <w:p w:rsidR="00BE06EF" w:rsidRPr="008D0BF6" w:rsidRDefault="00BE06EF" w:rsidP="00F56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E06EF" w:rsidRPr="008D0BF6" w:rsidRDefault="00BE06EF" w:rsidP="00F56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場　所</w:t>
            </w:r>
          </w:p>
        </w:tc>
        <w:tc>
          <w:tcPr>
            <w:tcW w:w="7498" w:type="dxa"/>
            <w:gridSpan w:val="2"/>
            <w:vAlign w:val="center"/>
          </w:tcPr>
          <w:p w:rsidR="00BE06EF" w:rsidRPr="008D0BF6" w:rsidRDefault="00BE06EF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27BC" w:rsidRPr="008D0BF6" w:rsidTr="00F56F2D">
        <w:trPr>
          <w:trHeight w:val="435"/>
        </w:trPr>
        <w:tc>
          <w:tcPr>
            <w:tcW w:w="1626" w:type="dxa"/>
            <w:vMerge w:val="restart"/>
            <w:tcBorders>
              <w:right w:val="single" w:sz="4" w:space="0" w:color="auto"/>
            </w:tcBorders>
            <w:vAlign w:val="center"/>
          </w:tcPr>
          <w:p w:rsidR="00D227BC" w:rsidRPr="008D0BF6" w:rsidRDefault="00D227BC" w:rsidP="00F56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51C3">
              <w:rPr>
                <w:rFonts w:asciiTheme="minorEastAsia" w:hAnsiTheme="minorEastAsia" w:hint="eastAsia"/>
                <w:spacing w:val="42"/>
                <w:kern w:val="0"/>
                <w:szCs w:val="21"/>
                <w:fitText w:val="1095" w:id="-741624575"/>
              </w:rPr>
              <w:t>工事概</w:t>
            </w:r>
            <w:r w:rsidRPr="004651C3">
              <w:rPr>
                <w:rFonts w:asciiTheme="minorEastAsia" w:hAnsiTheme="minorEastAsia" w:hint="eastAsia"/>
                <w:spacing w:val="1"/>
                <w:kern w:val="0"/>
                <w:szCs w:val="21"/>
                <w:fitText w:val="1095" w:id="-741624575"/>
              </w:rPr>
              <w:t>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D227BC" w:rsidRPr="008D0BF6" w:rsidRDefault="00D227BC" w:rsidP="008D6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工　事　種　別</w:t>
            </w:r>
          </w:p>
        </w:tc>
        <w:tc>
          <w:tcPr>
            <w:tcW w:w="4236" w:type="dxa"/>
            <w:vAlign w:val="center"/>
          </w:tcPr>
          <w:p w:rsidR="00D227BC" w:rsidRPr="008D0BF6" w:rsidRDefault="00D227BC" w:rsidP="008D6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施　工　数　量</w:t>
            </w:r>
          </w:p>
        </w:tc>
      </w:tr>
      <w:tr w:rsidR="00D227BC" w:rsidRPr="008D0BF6" w:rsidTr="004651C3">
        <w:trPr>
          <w:trHeight w:val="534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D227BC" w:rsidRPr="008D0BF6" w:rsidRDefault="00D227BC" w:rsidP="00F56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8D6702" w:rsidRPr="008D0BF6" w:rsidRDefault="008D6702" w:rsidP="008D67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6" w:type="dxa"/>
            <w:tcBorders>
              <w:bottom w:val="dashSmallGap" w:sz="4" w:space="0" w:color="auto"/>
            </w:tcBorders>
          </w:tcPr>
          <w:p w:rsidR="00D227BC" w:rsidRPr="008D0BF6" w:rsidRDefault="00D227BC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D6702" w:rsidRPr="008D0BF6" w:rsidTr="004651C3">
        <w:trPr>
          <w:trHeight w:val="556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8D6702" w:rsidRPr="008D0BF6" w:rsidRDefault="008D6702" w:rsidP="00F56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702" w:rsidRPr="008D0BF6" w:rsidRDefault="008D6702" w:rsidP="008D67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6702" w:rsidRPr="008D0BF6" w:rsidRDefault="008D6702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27BC" w:rsidRPr="008D0BF6" w:rsidTr="004651C3">
        <w:trPr>
          <w:trHeight w:val="550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D227BC" w:rsidRPr="008D0BF6" w:rsidRDefault="00D227BC" w:rsidP="00F56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27BC" w:rsidRPr="008D0BF6" w:rsidRDefault="00D227BC" w:rsidP="008D67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7BC" w:rsidRPr="008D0BF6" w:rsidRDefault="00D227BC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27BC" w:rsidRPr="008D0BF6" w:rsidTr="004651C3">
        <w:trPr>
          <w:trHeight w:val="572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D227BC" w:rsidRPr="008D0BF6" w:rsidRDefault="00D227BC" w:rsidP="00F56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27BC" w:rsidRPr="008D0BF6" w:rsidRDefault="00D227BC" w:rsidP="008D67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7BC" w:rsidRPr="008D0BF6" w:rsidRDefault="00D227BC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1C3" w:rsidRPr="008D0BF6" w:rsidTr="004651C3">
        <w:trPr>
          <w:trHeight w:val="552"/>
        </w:trPr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4651C3" w:rsidRPr="008D0BF6" w:rsidRDefault="004651C3" w:rsidP="00F56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4651C3" w:rsidRPr="008D0BF6" w:rsidRDefault="004651C3" w:rsidP="008D670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6" w:type="dxa"/>
            <w:tcBorders>
              <w:top w:val="dashSmallGap" w:sz="4" w:space="0" w:color="auto"/>
            </w:tcBorders>
          </w:tcPr>
          <w:p w:rsidR="004651C3" w:rsidRPr="008D0BF6" w:rsidRDefault="004651C3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06EF" w:rsidRPr="008D0BF6" w:rsidTr="00F56F2D">
        <w:trPr>
          <w:trHeight w:val="330"/>
        </w:trPr>
        <w:tc>
          <w:tcPr>
            <w:tcW w:w="1626" w:type="dxa"/>
            <w:vAlign w:val="center"/>
          </w:tcPr>
          <w:p w:rsidR="00BE06EF" w:rsidRPr="008D0BF6" w:rsidRDefault="008D6702" w:rsidP="00F56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工事の期間</w:t>
            </w:r>
          </w:p>
        </w:tc>
        <w:tc>
          <w:tcPr>
            <w:tcW w:w="8489" w:type="dxa"/>
            <w:gridSpan w:val="3"/>
          </w:tcPr>
          <w:p w:rsidR="008D6702" w:rsidRPr="008D0BF6" w:rsidRDefault="008D6702" w:rsidP="004651C3">
            <w:pPr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651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0BF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651C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227BC" w:rsidRPr="008D0BF6">
              <w:rPr>
                <w:rFonts w:asciiTheme="minorEastAsia" w:hAnsiTheme="minorEastAsia" w:hint="eastAsia"/>
                <w:szCs w:val="21"/>
              </w:rPr>
              <w:t xml:space="preserve">年　　月　　日　か　ら　</w:t>
            </w:r>
          </w:p>
          <w:p w:rsidR="00BE06EF" w:rsidRPr="008D0BF6" w:rsidRDefault="00D227BC" w:rsidP="004651C3">
            <w:pPr>
              <w:ind w:firstLineChars="1900" w:firstLine="4168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 xml:space="preserve">　　　　日間</w:t>
            </w:r>
          </w:p>
          <w:p w:rsidR="0078057C" w:rsidRPr="008D0BF6" w:rsidRDefault="0078057C" w:rsidP="004651C3">
            <w:pPr>
              <w:ind w:firstLineChars="600" w:firstLine="1316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年</w:t>
            </w:r>
            <w:r w:rsidR="00F56F2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0BF6">
              <w:rPr>
                <w:rFonts w:asciiTheme="minorEastAsia" w:hAnsiTheme="minorEastAsia" w:hint="eastAsia"/>
                <w:szCs w:val="21"/>
              </w:rPr>
              <w:t>月</w:t>
            </w:r>
            <w:r w:rsidR="00F56F2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0BF6">
              <w:rPr>
                <w:rFonts w:asciiTheme="minorEastAsia" w:hAnsiTheme="minorEastAsia" w:hint="eastAsia"/>
                <w:szCs w:val="21"/>
              </w:rPr>
              <w:t xml:space="preserve">日　ま　で　　</w:t>
            </w:r>
          </w:p>
        </w:tc>
      </w:tr>
      <w:tr w:rsidR="00BE06EF" w:rsidRPr="008D0BF6" w:rsidTr="004651C3">
        <w:trPr>
          <w:trHeight w:val="1697"/>
        </w:trPr>
        <w:tc>
          <w:tcPr>
            <w:tcW w:w="1626" w:type="dxa"/>
            <w:vAlign w:val="center"/>
          </w:tcPr>
          <w:p w:rsidR="00BE06EF" w:rsidRPr="008D0BF6" w:rsidRDefault="00BE06EF" w:rsidP="00F56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6F2D">
              <w:rPr>
                <w:rFonts w:asciiTheme="minorEastAsia" w:hAnsiTheme="minorEastAsia" w:hint="eastAsia"/>
                <w:spacing w:val="42"/>
                <w:kern w:val="0"/>
                <w:szCs w:val="21"/>
                <w:fitText w:val="1095" w:id="-741624576"/>
              </w:rPr>
              <w:t>施工方</w:t>
            </w:r>
            <w:r w:rsidRPr="00F56F2D">
              <w:rPr>
                <w:rFonts w:asciiTheme="minorEastAsia" w:hAnsiTheme="minorEastAsia" w:hint="eastAsia"/>
                <w:spacing w:val="1"/>
                <w:kern w:val="0"/>
                <w:szCs w:val="21"/>
                <w:fitText w:val="1095" w:id="-741624576"/>
              </w:rPr>
              <w:t>法</w:t>
            </w:r>
          </w:p>
        </w:tc>
        <w:tc>
          <w:tcPr>
            <w:tcW w:w="8489" w:type="dxa"/>
            <w:gridSpan w:val="3"/>
          </w:tcPr>
          <w:p w:rsidR="00BE06EF" w:rsidRPr="008D0BF6" w:rsidRDefault="00D227BC" w:rsidP="008D6702">
            <w:pPr>
              <w:ind w:firstLineChars="100" w:firstLine="219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直営・請負</w:t>
            </w:r>
          </w:p>
          <w:p w:rsidR="00F56F2D" w:rsidRDefault="00D227BC" w:rsidP="008D6702">
            <w:pPr>
              <w:ind w:firstLineChars="100" w:firstLine="219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651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0BF6">
              <w:rPr>
                <w:rFonts w:asciiTheme="minorEastAsia" w:hAnsiTheme="minorEastAsia" w:hint="eastAsia"/>
                <w:szCs w:val="21"/>
              </w:rPr>
              <w:t>施工業者　住　所</w:t>
            </w:r>
            <w:r w:rsidR="00F56F2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227BC" w:rsidRPr="008D0BF6" w:rsidRDefault="00D227BC" w:rsidP="00F56F2D">
            <w:pPr>
              <w:ind w:firstLineChars="300" w:firstLine="658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651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0BF6">
              <w:rPr>
                <w:rFonts w:asciiTheme="minorEastAsia" w:hAnsiTheme="minorEastAsia" w:hint="eastAsia"/>
                <w:szCs w:val="21"/>
              </w:rPr>
              <w:t xml:space="preserve">　　　業者名</w:t>
            </w:r>
            <w:r w:rsidR="00F56F2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227BC" w:rsidRPr="008D0BF6" w:rsidRDefault="00D227BC" w:rsidP="008D6702">
            <w:pPr>
              <w:ind w:firstLineChars="100" w:firstLine="219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651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0BF6">
              <w:rPr>
                <w:rFonts w:asciiTheme="minorEastAsia" w:hAnsiTheme="minorEastAsia" w:hint="eastAsia"/>
                <w:szCs w:val="21"/>
              </w:rPr>
              <w:t xml:space="preserve">　担当者</w:t>
            </w:r>
            <w:r w:rsidR="00F56F2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227BC" w:rsidRPr="008D0BF6" w:rsidRDefault="00D227BC" w:rsidP="008D6702">
            <w:pPr>
              <w:ind w:firstLineChars="100" w:firstLine="219"/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4651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0BF6">
              <w:rPr>
                <w:rFonts w:asciiTheme="minorEastAsia" w:hAnsiTheme="minorEastAsia" w:hint="eastAsia"/>
                <w:szCs w:val="21"/>
              </w:rPr>
              <w:t>連絡先</w:t>
            </w:r>
            <w:r w:rsidR="0078057C" w:rsidRPr="008D0BF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BE06EF" w:rsidRPr="008D0BF6" w:rsidTr="00F56F2D">
        <w:trPr>
          <w:trHeight w:val="769"/>
        </w:trPr>
        <w:tc>
          <w:tcPr>
            <w:tcW w:w="1626" w:type="dxa"/>
          </w:tcPr>
          <w:p w:rsidR="00BE06EF" w:rsidRPr="008D0BF6" w:rsidRDefault="00BE06EF" w:rsidP="00F56F2D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56F2D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44187654"/>
              </w:rPr>
              <w:t>添付書</w:t>
            </w:r>
            <w:r w:rsidRPr="00F56F2D">
              <w:rPr>
                <w:rFonts w:asciiTheme="minorEastAsia" w:hAnsiTheme="minorEastAsia" w:hint="eastAsia"/>
                <w:kern w:val="0"/>
                <w:szCs w:val="21"/>
                <w:fitText w:val="1050" w:id="44187654"/>
              </w:rPr>
              <w:t>類</w:t>
            </w:r>
          </w:p>
        </w:tc>
        <w:tc>
          <w:tcPr>
            <w:tcW w:w="8489" w:type="dxa"/>
            <w:gridSpan w:val="3"/>
          </w:tcPr>
          <w:p w:rsidR="00BE06EF" w:rsidRPr="008D0BF6" w:rsidRDefault="00D227BC" w:rsidP="00F56F2D">
            <w:pPr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位置図、現況図、計画図、構造図、交通規制図、工事仕様書、公図（写）</w:t>
            </w:r>
            <w:r w:rsidR="004651C3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D227BC" w:rsidRPr="008D0BF6" w:rsidRDefault="00D227BC" w:rsidP="00F56F2D">
            <w:pPr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 xml:space="preserve">求積表、同意書、現況写真、その他（　　　　　　</w:t>
            </w:r>
            <w:r w:rsidR="004651C3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bookmarkStart w:id="0" w:name="_GoBack"/>
            <w:bookmarkEnd w:id="0"/>
            <w:r w:rsidR="004651C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D0BF6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</w:tr>
      <w:tr w:rsidR="008D6702" w:rsidRPr="008D0BF6" w:rsidTr="004651C3">
        <w:trPr>
          <w:trHeight w:val="2542"/>
        </w:trPr>
        <w:tc>
          <w:tcPr>
            <w:tcW w:w="10115" w:type="dxa"/>
            <w:gridSpan w:val="4"/>
          </w:tcPr>
          <w:p w:rsidR="004651C3" w:rsidRDefault="008D6702" w:rsidP="008D6702">
            <w:pPr>
              <w:rPr>
                <w:rFonts w:asciiTheme="minorEastAsia" w:hAnsiTheme="minorEastAsia"/>
                <w:szCs w:val="21"/>
              </w:rPr>
            </w:pPr>
            <w:r w:rsidRPr="008D0BF6">
              <w:rPr>
                <w:rFonts w:asciiTheme="minorEastAsia" w:hAnsiTheme="minorEastAsia" w:hint="eastAsia"/>
                <w:szCs w:val="21"/>
              </w:rPr>
              <w:t>備　　考</w:t>
            </w:r>
          </w:p>
          <w:p w:rsidR="008D6702" w:rsidRPr="008D0BF6" w:rsidRDefault="008D6702" w:rsidP="008D670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D6702" w:rsidRPr="008D0BF6" w:rsidRDefault="008D6702">
      <w:pPr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lastRenderedPageBreak/>
        <w:t>記載要領</w:t>
      </w:r>
    </w:p>
    <w:p w:rsidR="008D6702" w:rsidRPr="008D0BF6" w:rsidRDefault="008D6702">
      <w:pPr>
        <w:rPr>
          <w:rFonts w:asciiTheme="minorEastAsia" w:hAnsiTheme="minorEastAsia"/>
          <w:szCs w:val="21"/>
        </w:rPr>
      </w:pPr>
    </w:p>
    <w:p w:rsidR="008D6702" w:rsidRPr="008D0BF6" w:rsidRDefault="007C6B1C" w:rsidP="004651C3">
      <w:pPr>
        <w:ind w:leftChars="100" w:left="438" w:hangingChars="100" w:hanging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１　申請者が法人である場合には、「住所」の欄には主たる事務所の所在地、「氏名」の欄には名称及び代表者の氏名を記載すること。「担当者」の欄に所属・氏名を記載すること。</w:t>
      </w:r>
    </w:p>
    <w:p w:rsidR="007C6B1C" w:rsidRPr="008D0BF6" w:rsidRDefault="007C6B1C" w:rsidP="007C6B1C">
      <w:pPr>
        <w:ind w:left="219" w:hangingChars="100" w:hanging="219"/>
        <w:rPr>
          <w:rFonts w:asciiTheme="minorEastAsia" w:hAnsiTheme="minorEastAsia"/>
          <w:szCs w:val="21"/>
        </w:rPr>
      </w:pPr>
    </w:p>
    <w:p w:rsidR="007C6B1C" w:rsidRPr="008D0BF6" w:rsidRDefault="007C6B1C" w:rsidP="004651C3">
      <w:pPr>
        <w:ind w:leftChars="100" w:left="438" w:hangingChars="100" w:hanging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２</w:t>
      </w:r>
      <w:r w:rsidR="006E3CC0" w:rsidRPr="008D0BF6">
        <w:rPr>
          <w:rFonts w:asciiTheme="minorEastAsia" w:hAnsiTheme="minorEastAsia" w:hint="eastAsia"/>
          <w:szCs w:val="21"/>
        </w:rPr>
        <w:t xml:space="preserve">　</w:t>
      </w:r>
      <w:r w:rsidRPr="008D0BF6">
        <w:rPr>
          <w:rFonts w:asciiTheme="minorEastAsia" w:hAnsiTheme="minorEastAsia" w:hint="eastAsia"/>
          <w:szCs w:val="21"/>
        </w:rPr>
        <w:t>「工事概要」の欄には、「工事種別」として歩道切下げ、植樹帯移設等の工事の内容を「施工数量」として延長、面積等の施工規模を記入すること。</w:t>
      </w:r>
    </w:p>
    <w:p w:rsidR="007C6B1C" w:rsidRPr="008D0BF6" w:rsidRDefault="007C6B1C" w:rsidP="007C6B1C">
      <w:pPr>
        <w:ind w:left="219" w:hangingChars="100" w:hanging="219"/>
        <w:rPr>
          <w:rFonts w:asciiTheme="minorEastAsia" w:hAnsiTheme="minorEastAsia"/>
          <w:szCs w:val="21"/>
        </w:rPr>
      </w:pPr>
    </w:p>
    <w:p w:rsidR="007C6B1C" w:rsidRPr="008D0BF6" w:rsidRDefault="007C6B1C" w:rsidP="004651C3">
      <w:pPr>
        <w:ind w:leftChars="100" w:left="438" w:hangingChars="100" w:hanging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３</w:t>
      </w:r>
      <w:r w:rsidR="006E3CC0" w:rsidRPr="008D0BF6">
        <w:rPr>
          <w:rFonts w:asciiTheme="minorEastAsia" w:hAnsiTheme="minorEastAsia" w:hint="eastAsia"/>
          <w:szCs w:val="21"/>
        </w:rPr>
        <w:t xml:space="preserve">　</w:t>
      </w:r>
      <w:r w:rsidRPr="008D0BF6">
        <w:rPr>
          <w:rFonts w:asciiTheme="minorEastAsia" w:hAnsiTheme="minorEastAsia" w:hint="eastAsia"/>
          <w:szCs w:val="21"/>
        </w:rPr>
        <w:t>「場所」の欄には、地番まで記載すること。施工箇所が２以上の地番にわたる場合は、起点と終点を記載すること。「歩道・車道・その他」については、該当するものを</w:t>
      </w:r>
      <w:r w:rsidR="006E3CC0" w:rsidRPr="008D0BF6">
        <w:rPr>
          <w:rFonts w:asciiTheme="minorEastAsia" w:hAnsiTheme="minorEastAsia" w:hint="eastAsia"/>
          <w:szCs w:val="21"/>
        </w:rPr>
        <w:t>○で囲むこと。</w:t>
      </w:r>
    </w:p>
    <w:p w:rsidR="006E3CC0" w:rsidRPr="008D0BF6" w:rsidRDefault="006E3CC0" w:rsidP="007C6B1C">
      <w:pPr>
        <w:ind w:left="219" w:hangingChars="100" w:hanging="219"/>
        <w:rPr>
          <w:rFonts w:asciiTheme="minorEastAsia" w:hAnsiTheme="minorEastAsia"/>
          <w:szCs w:val="21"/>
        </w:rPr>
      </w:pPr>
    </w:p>
    <w:p w:rsidR="006E3CC0" w:rsidRPr="008D0BF6" w:rsidRDefault="006E3CC0" w:rsidP="004651C3">
      <w:pPr>
        <w:ind w:leftChars="100" w:left="438" w:hangingChars="100" w:hanging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４　「工事の期間」の欄には、工事実施から完了までの期間を記載すること。仮移設等を含む場合は復旧までの期間を含めて記載すること。</w:t>
      </w:r>
    </w:p>
    <w:p w:rsidR="006E3CC0" w:rsidRPr="008D0BF6" w:rsidRDefault="006E3CC0" w:rsidP="007C6B1C">
      <w:pPr>
        <w:ind w:left="219" w:hangingChars="100" w:hanging="219"/>
        <w:rPr>
          <w:rFonts w:asciiTheme="minorEastAsia" w:hAnsiTheme="minorEastAsia"/>
          <w:szCs w:val="21"/>
        </w:rPr>
      </w:pPr>
    </w:p>
    <w:p w:rsidR="006E3CC0" w:rsidRPr="008D0BF6" w:rsidRDefault="006E3CC0" w:rsidP="004651C3">
      <w:pPr>
        <w:ind w:leftChars="100" w:left="438" w:hangingChars="100" w:hanging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５　「施工方法」欄の施工業者については、未定の場合にはその旨記載すること。また、その時には工事着手までに報告すること。</w:t>
      </w:r>
    </w:p>
    <w:p w:rsidR="006E3CC0" w:rsidRPr="008D0BF6" w:rsidRDefault="006E3CC0" w:rsidP="007C6B1C">
      <w:pPr>
        <w:ind w:left="219" w:hangingChars="100" w:hanging="219"/>
        <w:rPr>
          <w:rFonts w:asciiTheme="minorEastAsia" w:hAnsiTheme="minorEastAsia"/>
          <w:szCs w:val="21"/>
        </w:rPr>
      </w:pPr>
    </w:p>
    <w:p w:rsidR="006E3CC0" w:rsidRPr="008D0BF6" w:rsidRDefault="006E3CC0" w:rsidP="004651C3">
      <w:pPr>
        <w:ind w:leftChars="100" w:left="438" w:hangingChars="100" w:hanging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６　「添付書類」の欄には、添付した書類に○を付し、その他必要な書類を添付した場合には、その書類名を（　　）内に記載すること。</w:t>
      </w:r>
    </w:p>
    <w:p w:rsidR="00A05B54" w:rsidRPr="008D0BF6" w:rsidRDefault="006E3CC0" w:rsidP="004651C3">
      <w:pPr>
        <w:ind w:leftChars="100" w:left="658" w:hangingChars="200" w:hanging="43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 xml:space="preserve">　</w:t>
      </w:r>
      <w:r w:rsidR="004651C3">
        <w:rPr>
          <w:rFonts w:asciiTheme="minorEastAsia" w:hAnsiTheme="minorEastAsia" w:hint="eastAsia"/>
          <w:szCs w:val="21"/>
        </w:rPr>
        <w:t xml:space="preserve">　・</w:t>
      </w:r>
      <w:r w:rsidR="00A05B54" w:rsidRPr="008D0BF6">
        <w:rPr>
          <w:rFonts w:asciiTheme="minorEastAsia" w:hAnsiTheme="minorEastAsia" w:hint="eastAsia"/>
          <w:szCs w:val="21"/>
        </w:rPr>
        <w:t>位置図は1／50,000程度の平面図を、現況図・計画図はそれぞれ現況及び完成後の平面図（1／1,000程度）及び縦横断面図を指</w:t>
      </w:r>
      <w:r w:rsidR="004651C3">
        <w:rPr>
          <w:rFonts w:asciiTheme="minorEastAsia" w:hAnsiTheme="minorEastAsia" w:hint="eastAsia"/>
          <w:szCs w:val="21"/>
        </w:rPr>
        <w:t>し、</w:t>
      </w:r>
      <w:r w:rsidR="00A05B54" w:rsidRPr="008D0BF6">
        <w:rPr>
          <w:rFonts w:asciiTheme="minorEastAsia" w:hAnsiTheme="minorEastAsia" w:hint="eastAsia"/>
          <w:szCs w:val="21"/>
        </w:rPr>
        <w:t>同意書とは、水路管理者、隣地所有者等の関係者の同意を証する書面を指す。</w:t>
      </w:r>
    </w:p>
    <w:p w:rsidR="00A05B54" w:rsidRPr="008D0BF6" w:rsidRDefault="00A05B54" w:rsidP="007C6B1C">
      <w:pPr>
        <w:ind w:left="219" w:hangingChars="100" w:hanging="219"/>
        <w:rPr>
          <w:rFonts w:asciiTheme="minorEastAsia" w:hAnsiTheme="minorEastAsia"/>
          <w:szCs w:val="21"/>
        </w:rPr>
      </w:pPr>
    </w:p>
    <w:p w:rsidR="00A05B54" w:rsidRPr="008D0BF6" w:rsidRDefault="00A05B54" w:rsidP="004651C3">
      <w:pPr>
        <w:ind w:leftChars="100" w:left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７　その他必要な事項については、「備考」欄に記載する。</w:t>
      </w:r>
    </w:p>
    <w:p w:rsidR="00A05B54" w:rsidRPr="008D0BF6" w:rsidRDefault="00A05B54" w:rsidP="004651C3">
      <w:pPr>
        <w:ind w:leftChars="100" w:left="219" w:firstLineChars="200" w:firstLine="43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 xml:space="preserve">　例）概算工事費、道路の現況、道路区域の変更の有無等</w:t>
      </w:r>
    </w:p>
    <w:p w:rsidR="00A05B54" w:rsidRPr="008D0BF6" w:rsidRDefault="00A05B54" w:rsidP="007C6B1C">
      <w:pPr>
        <w:ind w:left="219" w:hangingChars="100" w:hanging="219"/>
        <w:rPr>
          <w:rFonts w:asciiTheme="minorEastAsia" w:hAnsiTheme="minorEastAsia"/>
          <w:szCs w:val="21"/>
        </w:rPr>
      </w:pPr>
    </w:p>
    <w:p w:rsidR="00A05B54" w:rsidRPr="008D0BF6" w:rsidRDefault="00A05B54" w:rsidP="004651C3">
      <w:pPr>
        <w:ind w:leftChars="100" w:left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>８　提出部数：通行止めの区分が全面・車両通行止の場合は、迂回路図を添付して３部提出</w:t>
      </w:r>
    </w:p>
    <w:p w:rsidR="00A05B54" w:rsidRPr="008D0BF6" w:rsidRDefault="00A05B54" w:rsidP="007C6B1C">
      <w:pPr>
        <w:ind w:left="219" w:hangingChars="100" w:hanging="219"/>
        <w:rPr>
          <w:rFonts w:asciiTheme="minorEastAsia" w:hAnsiTheme="minorEastAsia"/>
          <w:szCs w:val="21"/>
        </w:rPr>
      </w:pPr>
      <w:r w:rsidRPr="008D0BF6">
        <w:rPr>
          <w:rFonts w:asciiTheme="minorEastAsia" w:hAnsiTheme="minorEastAsia" w:hint="eastAsia"/>
          <w:szCs w:val="21"/>
        </w:rPr>
        <w:t xml:space="preserve">　　　　　</w:t>
      </w:r>
      <w:r w:rsidR="004651C3">
        <w:rPr>
          <w:rFonts w:asciiTheme="minorEastAsia" w:hAnsiTheme="minorEastAsia" w:hint="eastAsia"/>
          <w:szCs w:val="21"/>
        </w:rPr>
        <w:t xml:space="preserve">　</w:t>
      </w:r>
      <w:r w:rsidRPr="008D0BF6">
        <w:rPr>
          <w:rFonts w:asciiTheme="minorEastAsia" w:hAnsiTheme="minorEastAsia" w:hint="eastAsia"/>
          <w:szCs w:val="21"/>
        </w:rPr>
        <w:t xml:space="preserve">　　その他は２部提出</w:t>
      </w:r>
    </w:p>
    <w:sectPr w:rsidR="00A05B54" w:rsidRPr="008D0BF6" w:rsidSect="008D0BF6">
      <w:pgSz w:w="11906" w:h="16838" w:code="9"/>
      <w:pgMar w:top="794" w:right="794" w:bottom="794" w:left="1021" w:header="851" w:footer="992" w:gutter="0"/>
      <w:cols w:space="425"/>
      <w:docGrid w:type="linesAndChars" w:linePitch="338" w:charSpace="19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F"/>
    <w:rsid w:val="0003665B"/>
    <w:rsid w:val="0025317F"/>
    <w:rsid w:val="00305D42"/>
    <w:rsid w:val="00450943"/>
    <w:rsid w:val="004651C3"/>
    <w:rsid w:val="006E3CC0"/>
    <w:rsid w:val="0078057C"/>
    <w:rsid w:val="007C6B1C"/>
    <w:rsid w:val="008D0BF6"/>
    <w:rsid w:val="008D6702"/>
    <w:rsid w:val="00A05B54"/>
    <w:rsid w:val="00BE06EF"/>
    <w:rsid w:val="00D227BC"/>
    <w:rsid w:val="00F175D1"/>
    <w:rsid w:val="00F20B75"/>
    <w:rsid w:val="00F5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A2A58"/>
  <w15:docId w15:val="{212D9B5B-68D9-4997-AD3A-F0A2B1A6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3A92-4606-4896-B03D-B84EE24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7</dc:creator>
  <cp:keywords/>
  <dc:description/>
  <cp:lastModifiedBy>木下　靖弘</cp:lastModifiedBy>
  <cp:revision>2</cp:revision>
  <cp:lastPrinted>2023-03-29T01:58:00Z</cp:lastPrinted>
  <dcterms:created xsi:type="dcterms:W3CDTF">2025-03-25T06:01:00Z</dcterms:created>
  <dcterms:modified xsi:type="dcterms:W3CDTF">2025-03-25T06:01:00Z</dcterms:modified>
</cp:coreProperties>
</file>